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 xml:space="preserve">Казанский государственный аграрный университет </w:t>
      </w: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емлепользования</w:t>
      </w:r>
    </w:p>
    <w:p w:rsidR="00AF5B6C" w:rsidRPr="00354257" w:rsidRDefault="00AF5B6C" w:rsidP="00AF5B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грохимии и почвоведения</w:t>
      </w: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>Контрольная работа по дисциплине</w:t>
      </w: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оведение с основами географии почв</w:t>
      </w: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B6C" w:rsidRPr="00354257" w:rsidRDefault="00AF5B6C" w:rsidP="00AF5B6C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>Выполнил: студент 1 курса,</w:t>
      </w:r>
    </w:p>
    <w:p w:rsidR="00AF5B6C" w:rsidRPr="004407A1" w:rsidRDefault="00AF5B6C" w:rsidP="00AF5B6C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407A1">
        <w:rPr>
          <w:rFonts w:ascii="Times New Roman" w:hAnsi="Times New Roman" w:cs="Times New Roman"/>
          <w:sz w:val="28"/>
          <w:szCs w:val="28"/>
        </w:rPr>
        <w:t>Гр. Б142-01, з/ч АЗ 24589</w:t>
      </w:r>
    </w:p>
    <w:p w:rsidR="00AF5B6C" w:rsidRPr="00354257" w:rsidRDefault="00AF5B6C" w:rsidP="00AF5B6C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 w:rsidRPr="004407A1">
        <w:rPr>
          <w:rFonts w:ascii="Times New Roman" w:hAnsi="Times New Roman" w:cs="Times New Roman"/>
          <w:sz w:val="28"/>
          <w:szCs w:val="28"/>
        </w:rPr>
        <w:t>Шайгарданов</w:t>
      </w:r>
      <w:proofErr w:type="spellEnd"/>
      <w:r w:rsidRPr="004407A1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AF5B6C" w:rsidRPr="00354257" w:rsidRDefault="00AF5B6C" w:rsidP="00AF5B6C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354257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Михайлова М.Ю.</w:t>
      </w:r>
    </w:p>
    <w:p w:rsidR="00AF5B6C" w:rsidRDefault="00AF5B6C" w:rsidP="00AF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26E" w:rsidRDefault="00E3026E" w:rsidP="00AF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26E" w:rsidRPr="00354257" w:rsidRDefault="00E3026E" w:rsidP="00AF5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B6C" w:rsidRDefault="00AF5B6C" w:rsidP="00AF5B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2005" w:rsidRPr="00354257" w:rsidRDefault="00462005" w:rsidP="00AF5B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445F" w:rsidRPr="00462005" w:rsidRDefault="00AF5B6C" w:rsidP="0046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4257">
        <w:rPr>
          <w:rFonts w:ascii="Times New Roman" w:hAnsi="Times New Roman" w:cs="Times New Roman"/>
          <w:sz w:val="28"/>
          <w:szCs w:val="28"/>
        </w:rPr>
        <w:t>Казань 2025</w:t>
      </w:r>
      <w:r w:rsidR="009F445F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br w:type="page"/>
      </w:r>
    </w:p>
    <w:p w:rsidR="009F445F" w:rsidRDefault="00BA7DCA" w:rsidP="002A55F1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p w:rsidR="002A55F1" w:rsidRDefault="002A55F1" w:rsidP="002A55F1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sdt>
      <w:sdtPr>
        <w:id w:val="750242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55F1" w:rsidRPr="002A55F1" w:rsidRDefault="002A55F1" w:rsidP="002A55F1">
          <w:pPr>
            <w:pStyle w:val="a9"/>
            <w:spacing w:before="0" w:line="360" w:lineRule="auto"/>
            <w:ind w:left="-28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2A55F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2A55F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2A55F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5975752" w:history="1">
            <w:r w:rsidRPr="002A55F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Формирование почвенного профиля. Морфологические признаки почв.</w:t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5975752 \h </w:instrText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2A55F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A55F1" w:rsidRPr="002A55F1" w:rsidRDefault="002A55F1" w:rsidP="002A55F1">
          <w:pPr>
            <w:pStyle w:val="11"/>
            <w:tabs>
              <w:tab w:val="right" w:leader="dot" w:pos="9345"/>
            </w:tabs>
            <w:spacing w:after="0" w:line="360" w:lineRule="auto"/>
            <w:ind w:left="-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975753" w:history="1">
            <w:r w:rsidRPr="002A55F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иды поглотительной способности почв насыщенность почв основаниями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75753 \h </w:instrTex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F1" w:rsidRPr="002A55F1" w:rsidRDefault="002A55F1" w:rsidP="002A55F1">
          <w:pPr>
            <w:pStyle w:val="11"/>
            <w:tabs>
              <w:tab w:val="right" w:leader="dot" w:pos="9345"/>
            </w:tabs>
            <w:spacing w:after="0" w:line="360" w:lineRule="auto"/>
            <w:ind w:left="-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975754" w:history="1">
            <w:r w:rsidRPr="002A55F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3. Торфяные почвы.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75754 \h </w:instrTex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F1" w:rsidRPr="002A55F1" w:rsidRDefault="002A55F1" w:rsidP="002A55F1">
          <w:pPr>
            <w:pStyle w:val="11"/>
            <w:tabs>
              <w:tab w:val="right" w:leader="dot" w:pos="9345"/>
            </w:tabs>
            <w:spacing w:after="0" w:line="360" w:lineRule="auto"/>
            <w:ind w:left="-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975755" w:history="1">
            <w:r w:rsidRPr="002A55F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75755 \h </w:instrTex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A55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F1" w:rsidRDefault="002A55F1" w:rsidP="002A55F1">
          <w:pPr>
            <w:spacing w:after="0" w:line="360" w:lineRule="auto"/>
            <w:ind w:left="-284"/>
          </w:pPr>
          <w:r w:rsidRPr="002A55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3026E" w:rsidRDefault="00E3026E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3026E" w:rsidRDefault="00E3026E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3026E" w:rsidRDefault="00E3026E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F445F" w:rsidRDefault="009F445F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7F1526" w:rsidRPr="002A55F1" w:rsidRDefault="00460B60" w:rsidP="002A55F1">
      <w:pPr>
        <w:pStyle w:val="1"/>
        <w:jc w:val="center"/>
        <w:rPr>
          <w:sz w:val="28"/>
          <w:szCs w:val="28"/>
        </w:rPr>
      </w:pPr>
      <w:bookmarkStart w:id="1" w:name="_Toc195975752"/>
      <w:r w:rsidRPr="002A55F1">
        <w:rPr>
          <w:sz w:val="28"/>
          <w:szCs w:val="28"/>
        </w:rPr>
        <w:lastRenderedPageBreak/>
        <w:t>1</w:t>
      </w:r>
      <w:r w:rsidR="009E121A" w:rsidRPr="002A55F1">
        <w:rPr>
          <w:sz w:val="28"/>
          <w:szCs w:val="28"/>
        </w:rPr>
        <w:t>.</w:t>
      </w:r>
      <w:r w:rsidR="002A55F1">
        <w:rPr>
          <w:sz w:val="28"/>
          <w:szCs w:val="28"/>
        </w:rPr>
        <w:t xml:space="preserve"> </w:t>
      </w:r>
      <w:r w:rsidR="007F1526" w:rsidRPr="002A55F1">
        <w:rPr>
          <w:sz w:val="28"/>
          <w:szCs w:val="28"/>
        </w:rPr>
        <w:t>Формирование почвенного профиля. Морфологические признаки почв</w:t>
      </w:r>
      <w:r w:rsidR="009E121A" w:rsidRPr="002A55F1">
        <w:rPr>
          <w:sz w:val="28"/>
          <w:szCs w:val="28"/>
        </w:rPr>
        <w:t>.</w:t>
      </w:r>
      <w:bookmarkEnd w:id="1"/>
    </w:p>
    <w:p w:rsidR="00BA7DCA" w:rsidRDefault="00BA7DCA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текания почвообразовательного процесса единая и монолитная почвообразующая порода постепенно приобретает ряд разных свойств и признаков, которых раньше не было у породы. По этим призн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(морфологическим признакам почвы) уже можно отличить почву от исходной почвообразующей породы и одну почву от другой. К главным морфологическим признакам почвы относится: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почвы (строение почвенного профиля)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почвы и отдельных её горизонтов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почвы и горизонтов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й состав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образования и включения;</w:t>
      </w:r>
    </w:p>
    <w:p w:rsidR="007F1526" w:rsidRPr="007F1526" w:rsidRDefault="007F1526" w:rsidP="00BA7D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ость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оение почвы</w:t>
      </w: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её внешний облик, обусловленный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ой в вертикальном направлении её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ев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ов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ризонты обозначаются буквенными символами (индексами). Выделяются следую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генетические горизонты: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оризонт </w:t>
      </w:r>
      <w:proofErr w:type="gramStart"/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(</w:t>
      </w:r>
      <w:proofErr w:type="gramEnd"/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)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самая верхняя часть почвенного профиля — лесная подстилка или степной войлок, представляющая собой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д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на различных стадиях разложения ̶ от свежего до полностью разложившег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гумусовый, наиболее тёмноокрашенный в почвенном профиле, в котором происходит накопление органического вещества в форме гумуса, тесно связанного с минеральной частью почвы. Цвет этого горизонта варьируется от чёрного, бурого, коричневого до светло-серого, что обусловлено составом и количеством гумуса. Мощность гумусового горизонта колеблется от нескольких сантиметров до 1,5м и более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ностный органогенный горизонт с содержанием органического вещества от 30 до 70</w:t>
      </w:r>
      <w:proofErr w:type="gram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,</w:t>
      </w:r>
      <w:proofErr w:type="gram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ий из разложенных органических остатков (степень разложения ̶ больше 50%) и гумуса с примесью минеральных компонентов, называют перегнойным горизонтом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генные горизонты различной степени разложения органических остатков образуют переходные горизонты торфянисто-перегнойный, перегнойно-гумусовые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А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 минеральный гумусово-аккумулятивный, содержащий наибольшее количество органического вещества. В почвах, где происходит разрушение алюмосиликатов и образование подвижных органоминеральных веществ, - верхний тёмноокрашенный горизонт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А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подзолистый, элювиальный, формирующийся под влиянием кислотного и щелочного разрушения минеральной части. Это сильно осветлённый, бесструктурный ил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еват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хлый горизонт, обеднённый гумусом и другими соединениями, а также илистыми частиц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за счёт вымывания их в нижележащие слои и относительно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чным кремнезёмом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А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П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ПАХ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̶ пахотный, изменённый продолжительной об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откой, сформированный из различных почвенных горизонтов на глу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у вспашки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В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 располагающийся под элювиальным горизонтом, имеет иллювиальный характер. Это бурый, охристо-бурый, красновато-бурый, уплотнённый и утяжелённый, хорошо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уктуренн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, характ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ующийся накоплением глины, окислов железа, алюминия и др. колл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дных веществ за счёт вмывания их из вышележащих горизонтов. В почвах, где не наблюдается существенных перемещений веществ в почвенной тол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, горизонт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ереходным слоем к почвообразующей породе, характеризуется постепенным ослаблением процессов аккумуляции гумуса, разложения первичных минералов и может подразделяться на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гор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т с преобладанием гумусовой окраски,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изонт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абой и 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авномерной гумусовой окраски и</w:t>
      </w: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з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̶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изонт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гуму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ых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ков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В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К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горизонт максимальной аккумуляции карбонатов, обычно располагается в средней или нижней части профиля и характеризу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идимыми вторичными выделениями карбонатов в виде налётов, пр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лок, псевдомицелья, белоглазки, редких конкреций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 G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ев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ен для почв с постоянно избыточным увлажнением, которое вызывает восстановительные процессы в почве 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ет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у характерные черты сизую, серовато-голубую или грязно-зелёную окраску, наличие ржавых и охристых пятен, слитность, вязкость и т. д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С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материнская (почвообразующая) горная порода, из к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й сформировалась данная почва, не затронутая специфическими пр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ссами почвообразования (аккумуляцией гумуса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ювиированием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изонт Д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 подстилающая горная порода, залегающая ниже материнской (почвообразующей) и отличающаяся от неё по своим свойствам (главным образом по литологии)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указанных горизонтов выделяются 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ходные горизонты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ых применяются двойные обозначения, например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̶ горизонт, прокрашенный гумусом и имеющий признак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дзоленности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г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зонт, имеющий черты подзолистого горизонта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лювиального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)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ходный горизонт от гумусового к материнской породе и т. д. Второстепенные признаки обозначаются индексом с дополнительной м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й буквой, например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g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̶ подзолистый горизонт с признакам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еения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g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̶ иллювиальный горизонт с пятнам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еения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t</w:t>
      </w:r>
      <w:proofErr w:type="spellEnd"/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метаморфич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горизонт, характеризующийся аккумуляцией глины без заметных сл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её перемещения,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карбонатная почвообразующая порода и др. Иногда применяются и дополнительные индексы;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торфяной горизонт (содержание органического вещества ̶ более 70% со степенью разложения менее 50%),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T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̶ 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фянистый горизонт,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d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дерновый горизонт,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h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иллювиально-гумусовый. </w:t>
      </w:r>
      <w:proofErr w:type="spellStart"/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f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иллювиально-железистый горизонт и т. д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индексы при обозначении генетических горизонтов ставятся в зависимости от степени выраженности того или иного процесса, протекающего в данном горизонте. Они складываются из главных букв русской системы символов генетических горизонтов и малых букв сопутст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щего процесса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выбранной системы обозначения почвенных горизон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почвовед должен также применять и словесные названия: гумусовый, подзолистый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ев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рфянистый, солонцовый, иллювиально-гумусовый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ный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, которые широко распространены в поч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исследованиях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щностью почвы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толщина от её поверхности вглубь до слабо затронутой почвообразовательными процессами материнской породы. У различных почв мощность различна, с колебаниями от 40 ̶ 50см до 300 ̶ 400 см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щностью горизонт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толщина от его начала в разрезе (кровли) до его</w:t>
      </w: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я (подошвы). Мощность горизонтов отмечают с точностью до 1см, при этом указывают его верхнюю и нижнюю границы, </w:t>
      </w:r>
      <w:proofErr w:type="gram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20 20 – 25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 </w:t>
      </w:r>
      <w:r w:rsidRPr="007F1526">
        <w:rPr>
          <w:rFonts w:ascii="Times New Roman" w:eastAsia="Times New Roman" w:hAnsi="Times New Roman" w:cs="Times New Roman"/>
          <w:strike/>
          <w:color w:val="000000"/>
          <w:sz w:val="28"/>
          <w:szCs w:val="28"/>
          <w:u w:val="single"/>
          <w:lang w:eastAsia="ru-RU"/>
        </w:rPr>
        <w:t>снег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</w:t>
      </w: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F15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 </w:t>
      </w:r>
      <w:r w:rsidRPr="007F1526">
        <w:rPr>
          <w:rFonts w:ascii="Times New Roman" w:eastAsia="Times New Roman" w:hAnsi="Times New Roman" w:cs="Times New Roman"/>
          <w:strike/>
          <w:color w:val="000000"/>
          <w:sz w:val="28"/>
          <w:szCs w:val="28"/>
          <w:u w:val="single"/>
          <w:lang w:eastAsia="ru-RU"/>
        </w:rPr>
        <w:t>снег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</w:t>
      </w: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5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раска почвы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̶ наиболее доступный и прежде всего бросающий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глаза морфологический признак. Это важнейший показатель процес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, протекающих в почве, и принадлежности её к тому или иному типу. Недаром многие почвы получили название в соответствии со своей окр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- подзол, краснозём, чернозём, серозём, каштановая почва и т. д. Ок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ка почв находится в прямой зависимости от её химического состава, ус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ий почвообразования, влажности. Окраска горизонта зависит от пр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утствия в 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ве того или иного количества красящих веществ. К важней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 почвенным красителям относятся органическое вещество (гумус), оксиды железа (Fe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варц (SiO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глекислый кальций, карбонаты (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CaMgCO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 </w:t>
      </w:r>
      <w:proofErr w:type="gram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олинит(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ческое веществ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вы обычно чёрного или бурого цвета, но присутствие других веществ, особенно кремнекислоты, создаёт окраску б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светлую серую. Тональность такой окраски не всегда связана с кол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ом органического вещества, здесь большую роль играет характер ор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анического вещества (чёрные ̶ гуминовые кислоты, бурые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ьвокислоты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ы желез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чве встречаются в форме окиси Fe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закис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O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а. Окись железа в зависимости от степени гидратации (гематит, лим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гетит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ит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может быть окрашена в различные цвета ̶ от жёлтого, ржавого, красного до почти чёрного. В соединение с глинистыми минералами окись железа даёт бурые и коричневые тона. Закись железа, встречающаяся в сильно увлажнённых (глеевых) горизонтах почвы, обычно синего цвета, но в связи с присутствием иных соединений при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еении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аются голубоватые и зеленоватые тона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арц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енном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и снежно-белого цвета. В почве этот белый цвет обычно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ёмными тонами, зависящими от пр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утствия органического вещества или железа. Кроме кварца носителями белой окраски могут быть и другие минералы: углекислый кальций (известь), каолинит, гидроокиси алюминия. Ясное представление о цветах в зависимости от содержания в них тех или иных соединений даёт цветовой треугольник Захарова </w:t>
      </w:r>
    </w:p>
    <w:p w:rsidR="007F1526" w:rsidRPr="007F1526" w:rsidRDefault="007F1526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5080</wp:posOffset>
            </wp:positionV>
            <wp:extent cx="5981700" cy="3594100"/>
            <wp:effectExtent l="0" t="0" r="0" b="6350"/>
            <wp:wrapSquare wrapText="bothSides"/>
            <wp:docPr id="2" name="Рисунок 2" descr="https://studfile.net/html/70932/125/html_30a6XvBtKf.2h70/htmlconvd-NQgTFL_html_e7104ae268817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70932/125/html_30a6XvBtKf.2h70/htmlconvd-NQgTFL_html_e7104ae26881766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</w:t>
      </w:r>
      <w:r w:rsidR="002A55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. 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Окраска почвы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ческий состав почвы.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процессов выветривания плотные горные породы превращаются в рыхлую массу, состоящую из час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ц различного размера, которые называются механическими элементами. Механические элементы, близкие по размерам, объединяются во фракции. Совокупность механических фракций представляет механический состав почвы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 механических элементов по размерам называется </w:t>
      </w:r>
      <w:r w:rsidRPr="007F15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ификацией механических элементов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шей стране широко применяется классификация проф. Н.А.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нского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4.1). По преобладанию частицы или иной крупности почвы относят к песчаным, суглинистым, глинистым и т. д. В почвоведении принята классификация почв по механическому составу, по которой все почвы разделяются на категории в зависимости от содержания в них физической глины, т.е. частиц размером менее 0,01 мм (табл.4.2). Так, глинистыми почвами в зоне подзолистого типа почвообразования называются такие почвы, в которых содержится более 50% 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й глины. В суглинистой почве физической глины будет содержаться от 20 до 50% и т. д.</w:t>
      </w:r>
    </w:p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й состав является очень важным свойством почвы, по к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му изучаемая почва относится к той или иной разновидности. Опред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механического состава почвы по горизонтам играет большую роль при изучении генезиса (происхождения) почвы, т.к. механический состав зависит не только от состава материнской породы, но и от процессов поч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образования.</w:t>
      </w:r>
    </w:p>
    <w:tbl>
      <w:tblPr>
        <w:tblW w:w="9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"/>
        <w:gridCol w:w="3855"/>
        <w:gridCol w:w="630"/>
        <w:gridCol w:w="2718"/>
        <w:gridCol w:w="1213"/>
      </w:tblGrid>
      <w:tr w:rsidR="007F1526" w:rsidRPr="007F1526" w:rsidTr="007F1526">
        <w:trPr>
          <w:trHeight w:val="135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BA7DCA" w:rsidP="007F1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аблица № </w:t>
            </w:r>
            <w:r w:rsidR="007F1526" w:rsidRPr="007F15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526" w:rsidRPr="007F1526" w:rsidTr="007F1526">
        <w:trPr>
          <w:trHeight w:val="660"/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механических элементов почв</w:t>
            </w:r>
          </w:p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. А. </w:t>
            </w:r>
            <w:proofErr w:type="spellStart"/>
            <w:r w:rsidRPr="007F1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инский</w:t>
            </w:r>
            <w:proofErr w:type="spellEnd"/>
            <w:r w:rsidRPr="007F1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1958 год)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ханических элементов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механических элементов, мм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и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крупны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0,5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средни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25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мелки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-0,05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крупная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-0,0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средняя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-0,005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мелкая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-0,00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грубы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-0,0005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тонкий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-0,000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оиды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00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глина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01</w:t>
            </w:r>
          </w:p>
        </w:tc>
      </w:tr>
      <w:tr w:rsidR="007F1526" w:rsidRPr="007F1526" w:rsidTr="007F1526">
        <w:trPr>
          <w:trHeight w:val="18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песок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,01</w:t>
            </w:r>
          </w:p>
        </w:tc>
      </w:tr>
    </w:tbl>
    <w:p w:rsidR="007F1526" w:rsidRPr="007F1526" w:rsidRDefault="007F1526" w:rsidP="007F1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pPr w:leftFromText="180" w:rightFromText="180" w:horzAnchor="margin" w:tblpY="-360"/>
        <w:tblW w:w="9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5"/>
        <w:gridCol w:w="2555"/>
        <w:gridCol w:w="2539"/>
        <w:gridCol w:w="86"/>
        <w:gridCol w:w="2006"/>
      </w:tblGrid>
      <w:tr w:rsidR="007F1526" w:rsidRPr="007F1526" w:rsidTr="00BA7DCA">
        <w:trPr>
          <w:trHeight w:val="60"/>
        </w:trPr>
        <w:tc>
          <w:tcPr>
            <w:tcW w:w="7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BA7DCA" w:rsidP="00BA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аблица № </w:t>
            </w:r>
            <w:r w:rsidR="007F1526" w:rsidRPr="007F15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F1526" w:rsidRPr="007F1526" w:rsidTr="00BA7DCA">
        <w:trPr>
          <w:trHeight w:val="735"/>
        </w:trPr>
        <w:tc>
          <w:tcPr>
            <w:tcW w:w="9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</w:t>
            </w:r>
            <w:proofErr w:type="gramStart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</w:t>
            </w:r>
            <w:proofErr w:type="gramEnd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механическому составу</w:t>
            </w:r>
          </w:p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Н.</w:t>
            </w:r>
            <w:proofErr w:type="gramEnd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инский</w:t>
            </w:r>
            <w:proofErr w:type="spellEnd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1958 год)</w:t>
            </w:r>
          </w:p>
        </w:tc>
      </w:tr>
      <w:tr w:rsidR="007F1526" w:rsidRPr="007F1526" w:rsidTr="00BA7DCA"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чв по механическому составу</w:t>
            </w:r>
          </w:p>
        </w:tc>
        <w:tc>
          <w:tcPr>
            <w:tcW w:w="7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физической глины</w:t>
            </w:r>
          </w:p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частиц </w:t>
            </w:r>
            <w:proofErr w:type="gramStart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&lt;</w:t>
            </w:r>
            <w:proofErr w:type="gramEnd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 мм), %</w:t>
            </w:r>
          </w:p>
        </w:tc>
      </w:tr>
      <w:tr w:rsidR="007F1526" w:rsidRPr="007F1526" w:rsidTr="00BA7DCA"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очвах подзолистого типа и почвообразования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очвах степного типа почвообразования, также краснозёмах и желтозёмах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солонцах и сильно солонцеватых почвах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 рыхлый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5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 связный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счан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суглинист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углинист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ёлосуглинистые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6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0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ко</w:t>
            </w:r>
            <w:proofErr w:type="spellEnd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линист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0</w:t>
            </w:r>
          </w:p>
        </w:tc>
      </w:tr>
      <w:tr w:rsidR="007F1526" w:rsidRPr="007F1526" w:rsidTr="00BA7DCA">
        <w:trPr>
          <w:trHeight w:val="135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-глинист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8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8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5</w:t>
            </w:r>
          </w:p>
        </w:tc>
      </w:tr>
      <w:tr w:rsidR="007F1526" w:rsidRPr="007F1526" w:rsidTr="00BA7DCA">
        <w:trPr>
          <w:trHeight w:val="120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ло-глинисты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8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8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B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65</w:t>
            </w:r>
          </w:p>
        </w:tc>
      </w:tr>
    </w:tbl>
    <w:p w:rsidR="007F1526" w:rsidRPr="007F1526" w:rsidRDefault="007F1526" w:rsidP="007F15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1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2"/>
        <w:gridCol w:w="3689"/>
        <w:gridCol w:w="3506"/>
      </w:tblGrid>
      <w:tr w:rsidR="007F1526" w:rsidRPr="007F1526" w:rsidTr="00BA7DCA">
        <w:trPr>
          <w:trHeight w:val="420"/>
        </w:trPr>
        <w:tc>
          <w:tcPr>
            <w:tcW w:w="91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BA7DCA" w:rsidP="00BA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Таблица № </w:t>
            </w:r>
            <w:r w:rsidR="007F1526" w:rsidRPr="007F15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F1526" w:rsidRPr="007F1526" w:rsidTr="00BA7DCA">
        <w:trPr>
          <w:trHeight w:val="735"/>
        </w:trPr>
        <w:tc>
          <w:tcPr>
            <w:tcW w:w="91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</w:t>
            </w:r>
            <w:proofErr w:type="gramStart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</w:t>
            </w:r>
            <w:proofErr w:type="gramEnd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каменистости</w:t>
            </w:r>
          </w:p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Н. А. </w:t>
            </w:r>
            <w:proofErr w:type="spellStart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инский</w:t>
            </w:r>
            <w:proofErr w:type="spellEnd"/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1958 год)</w:t>
            </w:r>
          </w:p>
        </w:tc>
      </w:tr>
      <w:tr w:rsidR="007F1526" w:rsidRPr="007F1526" w:rsidTr="00BA7DCA">
        <w:trPr>
          <w:trHeight w:val="180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цы крупнее 3 мм, %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пень каменистости почвы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каменистости</w:t>
            </w:r>
          </w:p>
        </w:tc>
      </w:tr>
      <w:tr w:rsidR="007F1526" w:rsidRPr="007F1526" w:rsidTr="00BA7DCA">
        <w:trPr>
          <w:trHeight w:val="135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5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 каменистая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ются по характеру скелетной части.</w:t>
            </w:r>
          </w:p>
        </w:tc>
      </w:tr>
      <w:tr w:rsidR="007F1526" w:rsidRPr="007F1526" w:rsidTr="00BA7DCA">
        <w:trPr>
          <w:trHeight w:val="135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-5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каменистая</w:t>
            </w:r>
          </w:p>
        </w:tc>
        <w:tc>
          <w:tcPr>
            <w:tcW w:w="3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вы могут быть валунные, галечниковые, </w:t>
            </w:r>
            <w:proofErr w:type="spellStart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бенчатые</w:t>
            </w:r>
            <w:proofErr w:type="spellEnd"/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F1526" w:rsidRPr="007F1526" w:rsidTr="00BA7DCA">
        <w:trPr>
          <w:trHeight w:val="135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аменист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526" w:rsidRPr="007F1526" w:rsidTr="00BA7DCA">
        <w:trPr>
          <w:trHeight w:val="120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1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каменист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526" w:rsidRPr="007F1526" w:rsidRDefault="007F1526" w:rsidP="007F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1526" w:rsidRPr="007F1526" w:rsidRDefault="007F1526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ение илистой фракции по профилю почвы является хорошим показателем наличия процессов образования вторичных глинистых мин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лов (т.е.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инения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ы). В горизонтах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инения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с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е илистых частиц по сравнению с их содержанием в почвообразующей породе, что даёт основание для выделения метаморфических гор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тов в почвенном профиле. Характер распределения илистой фракции в почве указывает в некоторой степени на интенсивность и качественную н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ность процессов почвообразования.</w:t>
      </w:r>
    </w:p>
    <w:p w:rsidR="007F1526" w:rsidRPr="007F1526" w:rsidRDefault="007F1526" w:rsidP="00BA7D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й состав почвы является важной характеристикой, необ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ой для определения производственной ценности почвы, её плодоро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я, способов обработки и т. д. От механического состава почвы зависят почти все физические и физико-механические свойства почвы: влагоёмкость, водопроницаемость, </w:t>
      </w:r>
      <w:proofErr w:type="spellStart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зность</w:t>
      </w:r>
      <w:proofErr w:type="spellEnd"/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шный и тепловой р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м, водоподъёмная сила и др. В полевых условиях при опреде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ённых навыках меха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й состав можно определить и без специ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го оборудования, т.к. почвы различного механического состава отличаются некоторыми </w:t>
      </w:r>
      <w:r w:rsidR="00BA7DCA" w:rsidRPr="009E1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01589268" wp14:editId="3DF541A6">
            <wp:simplePos x="0" y="0"/>
            <wp:positionH relativeFrom="margin">
              <wp:align>left</wp:align>
            </wp:positionH>
            <wp:positionV relativeFrom="line">
              <wp:posOffset>300990</wp:posOffset>
            </wp:positionV>
            <wp:extent cx="5880100" cy="2576195"/>
            <wp:effectExtent l="0" t="0" r="6350" b="0"/>
            <wp:wrapSquare wrapText="bothSides"/>
            <wp:docPr id="1" name="Рисунок 1" descr="https://studfile.net/html/70932/125/html_30a6XvBtKf.2h70/htmlconvd-NQgTFL_html_d079266d37194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70932/125/html_30a6XvBtKf.2h70/htmlconvd-NQgTFL_html_d079266d371945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ми свойст</w:t>
      </w:r>
      <w:r w:rsidRPr="007F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, которые не трудно определить в поле.</w:t>
      </w:r>
    </w:p>
    <w:p w:rsidR="00BA7DCA" w:rsidRPr="009E121A" w:rsidRDefault="002A55F1" w:rsidP="00BA7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BA7DCA" w:rsidRPr="009E121A">
        <w:rPr>
          <w:rFonts w:ascii="Times New Roman" w:hAnsi="Times New Roman" w:cs="Times New Roman"/>
          <w:sz w:val="28"/>
          <w:szCs w:val="28"/>
          <w:lang w:eastAsia="ru-RU"/>
        </w:rPr>
        <w:t>2. Показатели «мокрого» способа опреде</w:t>
      </w:r>
      <w:r w:rsidR="00BA7DCA" w:rsidRPr="009E121A">
        <w:rPr>
          <w:rFonts w:ascii="Times New Roman" w:hAnsi="Times New Roman" w:cs="Times New Roman"/>
          <w:sz w:val="28"/>
          <w:szCs w:val="28"/>
          <w:lang w:eastAsia="ru-RU"/>
        </w:rPr>
        <w:softHyphen/>
        <w:t>ления механического состава почв</w:t>
      </w:r>
    </w:p>
    <w:p w:rsidR="00BA7DCA" w:rsidRDefault="00BA7DCA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2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тобы определить механический состав почвы в поле, делается проба на скатывание. Небольшое количество почвы </w:t>
      </w:r>
      <w:proofErr w:type="spellStart"/>
      <w:r w:rsidRPr="009E121A">
        <w:rPr>
          <w:rFonts w:ascii="Times New Roman" w:hAnsi="Times New Roman" w:cs="Times New Roman"/>
          <w:sz w:val="28"/>
          <w:szCs w:val="28"/>
          <w:lang w:eastAsia="ru-RU"/>
        </w:rPr>
        <w:t>берется</w:t>
      </w:r>
      <w:proofErr w:type="spellEnd"/>
      <w:r w:rsidRPr="009E121A">
        <w:rPr>
          <w:rFonts w:ascii="Times New Roman" w:hAnsi="Times New Roman" w:cs="Times New Roman"/>
          <w:sz w:val="28"/>
          <w:szCs w:val="28"/>
          <w:lang w:eastAsia="ru-RU"/>
        </w:rPr>
        <w:t xml:space="preserve"> на ладонь, несильно смачивается водой из капельницы, разминает</w:t>
      </w:r>
      <w:r w:rsidRPr="009E121A">
        <w:rPr>
          <w:rFonts w:ascii="Times New Roman" w:hAnsi="Times New Roman" w:cs="Times New Roman"/>
          <w:sz w:val="28"/>
          <w:szCs w:val="28"/>
          <w:lang w:eastAsia="ru-RU"/>
        </w:rPr>
        <w:softHyphen/>
        <w:t>ся пальцами в однородное густое тесто, из которого скатывается шарик, а из последнего ̶ шнур (рис.4.2). Таким образом, руководствуясь признаками, указанными в таблице, без особого труда можно определить механический состав почвы.</w:t>
      </w:r>
    </w:p>
    <w:p w:rsidR="005346DD" w:rsidRDefault="005346DD" w:rsidP="00BA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6DD" w:rsidRDefault="005346DD" w:rsidP="007F15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DCA" w:rsidRDefault="00BA7D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1526" w:rsidRPr="002A55F1" w:rsidRDefault="00460B60" w:rsidP="002A55F1">
      <w:pPr>
        <w:pStyle w:val="1"/>
        <w:jc w:val="center"/>
        <w:rPr>
          <w:sz w:val="28"/>
          <w:szCs w:val="28"/>
        </w:rPr>
      </w:pPr>
      <w:bookmarkStart w:id="2" w:name="_Toc195975753"/>
      <w:r w:rsidRPr="002A55F1">
        <w:rPr>
          <w:sz w:val="28"/>
          <w:szCs w:val="28"/>
        </w:rPr>
        <w:lastRenderedPageBreak/>
        <w:t>2</w:t>
      </w:r>
      <w:r w:rsidR="00BA7DCA" w:rsidRPr="002A55F1">
        <w:rPr>
          <w:sz w:val="28"/>
          <w:szCs w:val="28"/>
        </w:rPr>
        <w:t xml:space="preserve">. </w:t>
      </w:r>
      <w:r w:rsidR="007F1526" w:rsidRPr="002A55F1">
        <w:rPr>
          <w:sz w:val="28"/>
          <w:szCs w:val="28"/>
        </w:rPr>
        <w:t>Виды поглотительной способности почв насыщенность почв основаниями</w:t>
      </w:r>
      <w:bookmarkEnd w:id="2"/>
    </w:p>
    <w:p w:rsidR="00BA7DCA" w:rsidRDefault="00BA7DCA" w:rsidP="009E121A">
      <w:pPr>
        <w:rPr>
          <w:rFonts w:ascii="Times New Roman" w:hAnsi="Times New Roman" w:cs="Times New Roman"/>
          <w:sz w:val="28"/>
          <w:szCs w:val="28"/>
        </w:rPr>
      </w:pP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>К. К. Гедройц выделил пять видов поглотительной способности почв: механическую, биологическую, химическую, физическую и физико-химическую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Академик К. К. Гедройц предложил под поглотительной способностью почвы понимать способность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оглощать жидкости, газы, солевые растворы и удерживать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твердые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частички, а также живые микроорганизмы. Поглотительные процессы в почве обусловлены преимущественно тонкодисперсной частью почвы и особенно коллоидами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Механическая поглотительная способность. Это свойство почвы задерживать в своих порах частицы из фильтрующихся суспензий. Механическое поглощение зависит от гранулометрического состава и сложения почвы. Глинистые и суглинистые почвы поглощают даже тонкодисперсные частицы. У песчаных почв рыхлое крупнопористое сложение, поэтому они слабее поглощают взвешенные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частицы.Биологическая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оглотительная способность. Обусловлена избирательным поглощением растениями и микроорганизмами необходимых для их жизни элементов (азота, фосфора, калия и др.). Усваиваемые ими растворимые соединения превращаются в белковые вещества, нуклеиновые кислоты, клетчатку и другие компоненты живых тканей. Благодаря биологическому поглощению почва систематически обогащается органическим веществом, азотом и зольными элементами питания. При этом значительно уменьшается геохимический сток минеральных удобрений,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внесенных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чву.Химическая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оглотительная способность. Этот вид поглотительной способности связан с образованием нерастворимых в воде соединений. При взаимодействии катионов Са2+, Al3+, Fe3+ и отчасти Mg2+ с растворимыми в воде сульфатами, карбонатами и фосфатами образуются нерастворимые соединения, выпадающие в осадок. Например, при внесении в </w:t>
      </w:r>
      <w:r w:rsidRPr="009E121A">
        <w:rPr>
          <w:rFonts w:ascii="Times New Roman" w:hAnsi="Times New Roman" w:cs="Times New Roman"/>
          <w:sz w:val="28"/>
          <w:szCs w:val="28"/>
        </w:rPr>
        <w:lastRenderedPageBreak/>
        <w:t xml:space="preserve">почву фосфорного удобрения в результате взаимодействия аниона фосфорной кислоты с катионом кальция выпадает в осадок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ртофосфат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кальция: 2К3РО4 + 3Ca(NО3)2 = 6KNO3 + Са3(РО</w:t>
      </w:r>
      <w:proofErr w:type="gramStart"/>
      <w:r w:rsidRPr="009E121A">
        <w:rPr>
          <w:rFonts w:ascii="Times New Roman" w:hAnsi="Times New Roman" w:cs="Times New Roman"/>
          <w:sz w:val="28"/>
          <w:szCs w:val="28"/>
        </w:rPr>
        <w:t>4)2.Физическая</w:t>
      </w:r>
      <w:proofErr w:type="gramEnd"/>
      <w:r w:rsidRPr="009E121A">
        <w:rPr>
          <w:rFonts w:ascii="Times New Roman" w:hAnsi="Times New Roman" w:cs="Times New Roman"/>
          <w:sz w:val="28"/>
          <w:szCs w:val="28"/>
        </w:rPr>
        <w:t xml:space="preserve"> поглотительная способность. В результате физической поглотительной способности молекулы концентрируются на поверхности почвенных частиц. Адсорбцией называют способность почвы поглощать целые молекулы поверхностью дисперсных частиц. В основе этого явления лежит сила молекулярного притяжения. Она обусловлена свободной энергией молекул и ионов, находящихся на поверхности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твердой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фазы почвы. Чем сильнее степень раздробленности частиц и чем больше их общая поверхность, тем сильнее будет адсорбционная способность почвы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Почвой поглощаются различные соли из растворов и газообразные вещества. При этом некоторая часть растворимых соединений удерживается от вымывания, а газообразные соединения, </w:t>
      </w:r>
      <w:proofErr w:type="gramStart"/>
      <w:r w:rsidRPr="009E121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121A">
        <w:rPr>
          <w:rFonts w:ascii="Times New Roman" w:hAnsi="Times New Roman" w:cs="Times New Roman"/>
          <w:sz w:val="28"/>
          <w:szCs w:val="28"/>
        </w:rPr>
        <w:t xml:space="preserve"> аммиак, от улетучивания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атмосферу.Однако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такие вещества, как нитраты и хлориды, почвой не поглощаются. Поэтому нитратные удобрения лучше вносить незадолго до посева сельскохозяйственных культур или в виде подкормок. Это предотвратит загрязнение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водоемо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 обеспечит более эффективное использование удобрений. Физико-химическая поглотительная способность (обменная адсорбция). Это способность почвы обменивать некоторую часть катионов диффузного слоя коллоидной мицеллы на эквивалентное количество катионов, находящихся в почвенном растворе. Известно, что минеральные соли и кислоты в почвенном растворе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(распадаются) на катионы и анионы. Поскольку большая часть почвенных коллоидов имеет отрицательный заряд, то из раствора поглощаются в основном положительно заряженные ионы, то есть катионы. Обмен катионов почвенного раствора на катионы, находящиеся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твердой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фазе почвы, происходит эквивалентно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Почвенным поглощающим комплексом (ППК), по К. К. Гедройцу, называется вся сумма органических и минеральных коллоидов почвы вместе с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lastRenderedPageBreak/>
        <w:t>поглощенными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ми ионами. Из минеральных почвенных отрицательно заряженных коллоидов в ППК входят группа глинистых минералов (монтмориллонит,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бейделлит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, каолинит,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галлуазит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 др.), гидроксиды кремния, марганца. Гидроксиды железа и алюминия относятся к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амфолитоидам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>: в кислой среде они заряжены положительно, а в щелочной — отрицательно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Органические почвенные коллоиды представлены гумусовыми веществами. Они имеют отрицательный заряд. Кроме того, в ППК входят бактериальные клетки, а также различные комплексные </w:t>
      </w:r>
      <w:proofErr w:type="gramStart"/>
      <w:r w:rsidRPr="009E121A">
        <w:rPr>
          <w:rFonts w:ascii="Times New Roman" w:hAnsi="Times New Roman" w:cs="Times New Roman"/>
          <w:sz w:val="28"/>
          <w:szCs w:val="28"/>
        </w:rPr>
        <w:t>органо-минеральные</w:t>
      </w:r>
      <w:proofErr w:type="gramEnd"/>
      <w:r w:rsidRPr="009E121A">
        <w:rPr>
          <w:rFonts w:ascii="Times New Roman" w:hAnsi="Times New Roman" w:cs="Times New Roman"/>
          <w:sz w:val="28"/>
          <w:szCs w:val="28"/>
        </w:rPr>
        <w:t xml:space="preserve"> соединения коллоидной природы. ППК в различных почвах зависит от их гранулометрического и минералогического составов, от содержания гумуса, то есть от общего содержания коллоидов. 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катионного обмена (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оглощения по К. К. Гедройцу) — это максимальное количество обменных катионов, которое может удержать почва в обменно-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глощенном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состоянии, выраженное в мг ·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/100 г почвы. Песчаные почвы имеют самую низкую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катионного обмена — 1...5 мг •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/100 г почвы, супесчаные — 7...8, суглинистые — до 15...18, глинистые — 25...30 мг·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>/100 г почвы и выше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глощенных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катионов входят катионы кальция, магния, водорода, калия, натрия, аммония, железа и алюминия. Энергия поглощения катионов зависит от валентности. Сильнее поглощаются двухвалентные катионы (Са2+, Mg2+), слабее — одновалентные (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+, NH4, </w:t>
      </w:r>
      <w:proofErr w:type="gramStart"/>
      <w:r w:rsidRPr="009E12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121A">
        <w:rPr>
          <w:rFonts w:ascii="Times New Roman" w:hAnsi="Times New Roman" w:cs="Times New Roman"/>
          <w:sz w:val="28"/>
          <w:szCs w:val="28"/>
        </w:rPr>
        <w:t>+). Ион водорода составляет исключение, его энергия поглощения во много раз превосходит энергию поглощения даже двухвалентных катионов. Поглощение катионов почвой сильно зависит от их концентрации в почвенном растворе. Катионы с большей концентрацией в растворе сильнее вытесняют из ППК другие катионы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Качественный и количественный состав ППК в почвах разных типов значительно различается. Так,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черноземах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ПК насыщен главным образом Са2+ и Mg2+. Известно, что эти двухвалентные катионы вызывают </w:t>
      </w:r>
      <w:r w:rsidRPr="009E121A">
        <w:rPr>
          <w:rFonts w:ascii="Times New Roman" w:hAnsi="Times New Roman" w:cs="Times New Roman"/>
          <w:sz w:val="28"/>
          <w:szCs w:val="28"/>
        </w:rPr>
        <w:lastRenderedPageBreak/>
        <w:t xml:space="preserve">коагуляцию коллоидов и способны удерживать одновременно две коллоидные частицы. А так как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черноземах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содержится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 достаточное количество гумуса, то в них формируется ценная структура. В почвах, находящихся к северу от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черноземной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зоны, кроме кальция и магния в ППК присутствует катион водорода, который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кислую реакцию. В южных почвах наряду с кальцием и магнием присутствует катион натрия. Особенно много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глощенного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+ в солонцах. Почвы, насыщенные натрием, во влажном состоянии набухают, а при высыхании сильно уменьшаются в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, в них возникают вертикальные трещины, образуя столбчатые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тдельности.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зависимости от наличия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глощенного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водорода почвы подразделяются на насыщенные и ненасыщенные основаниями. К почвам, насыщенным основаниями, относят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черноземы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, каштановые почвы,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сероземы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. В их поглощающем комплексе находятся только катионы Са2+, Mg2+,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+. Ненасыщенные основаниями почвы — это подзолистые, дерново-подзолистые, серые лесные, болотные и другие почвы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таежно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>-лесной и лесостепной зон. В них наряду с катионами Са2+ и Mg2+ содержатся катионы Н+ и А13+. Степень насыщенности почв основаниями, %, вычисляют по формуле=S· 100/(S+H)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где S — сумма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поглощенных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оснований, мг •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/100 г почвы; Н — гидролитическая кислотность, мг ·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>/100 г почвы.</w:t>
      </w:r>
    </w:p>
    <w:p w:rsidR="007F1526" w:rsidRPr="009E121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1A">
        <w:rPr>
          <w:rFonts w:ascii="Times New Roman" w:hAnsi="Times New Roman" w:cs="Times New Roman"/>
          <w:sz w:val="28"/>
          <w:szCs w:val="28"/>
        </w:rPr>
        <w:t xml:space="preserve">Таким образом, свойства почвы в значительной степени зависят от состава обменных катионов. Почвы, содержащие Са2+ и Mg2+, имеют реакцию, близкую к нейтральной, они хорошо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структурены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 обладают благоприятными физическими свойствами. Почвы, в ППК которых наряду с Са2+ и Mg2+ содержится значительное количество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+, имеют щелочную реакцию, плохо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структурены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и трудно поддаются </w:t>
      </w:r>
      <w:proofErr w:type="spellStart"/>
      <w:r w:rsidRPr="009E121A">
        <w:rPr>
          <w:rFonts w:ascii="Times New Roman" w:hAnsi="Times New Roman" w:cs="Times New Roman"/>
          <w:sz w:val="28"/>
          <w:szCs w:val="28"/>
        </w:rPr>
        <w:t>обработке.Для</w:t>
      </w:r>
      <w:proofErr w:type="spellEnd"/>
      <w:r w:rsidRPr="009E121A">
        <w:rPr>
          <w:rFonts w:ascii="Times New Roman" w:hAnsi="Times New Roman" w:cs="Times New Roman"/>
          <w:sz w:val="28"/>
          <w:szCs w:val="28"/>
        </w:rPr>
        <w:t xml:space="preserve"> почв, не насыщенных основаниями, характерны кислая реакция и слабая структура.</w:t>
      </w:r>
    </w:p>
    <w:p w:rsidR="005346DD" w:rsidRDefault="005346DD" w:rsidP="007F1526">
      <w:pPr>
        <w:pStyle w:val="a3"/>
        <w:rPr>
          <w:color w:val="000000"/>
          <w:sz w:val="28"/>
          <w:szCs w:val="28"/>
        </w:rPr>
      </w:pPr>
    </w:p>
    <w:p w:rsidR="00BA7DCA" w:rsidRDefault="00BA7D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A7DCA" w:rsidRPr="002A55F1" w:rsidRDefault="00BA7DCA" w:rsidP="002A55F1">
      <w:pPr>
        <w:pStyle w:val="1"/>
        <w:jc w:val="center"/>
        <w:rPr>
          <w:bCs w:val="0"/>
          <w:sz w:val="28"/>
          <w:szCs w:val="28"/>
          <w:bdr w:val="none" w:sz="0" w:space="0" w:color="auto" w:frame="1"/>
        </w:rPr>
      </w:pPr>
      <w:bookmarkStart w:id="3" w:name="_Toc195975754"/>
      <w:r w:rsidRPr="002A55F1">
        <w:rPr>
          <w:bCs w:val="0"/>
          <w:sz w:val="28"/>
          <w:szCs w:val="28"/>
          <w:bdr w:val="none" w:sz="0" w:space="0" w:color="auto" w:frame="1"/>
        </w:rPr>
        <w:lastRenderedPageBreak/>
        <w:t>3. Торфяные почвы.</w:t>
      </w:r>
      <w:bookmarkEnd w:id="3"/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орфяны́е</w:t>
      </w:r>
      <w:proofErr w:type="spellEnd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оло́тные</w:t>
      </w:r>
      <w:proofErr w:type="spellEnd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́чвы</w:t>
      </w:r>
      <w:proofErr w:type="spellEnd"/>
      <w:r w:rsidRPr="00BA7D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BA7DCA">
        <w:rPr>
          <w:rFonts w:ascii="Times New Roman" w:hAnsi="Times New Roman" w:cs="Times New Roman"/>
          <w:sz w:val="28"/>
          <w:szCs w:val="28"/>
        </w:rPr>
        <w:t> гидроморфные органогенные </w:t>
      </w:r>
      <w:hyperlink r:id="rId10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очвы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с поверхностным торфяным </w:t>
      </w:r>
      <w:hyperlink r:id="rId11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горизонтом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состоящим из растительных остатков разного ботанического состава и степени разложения. Термин «</w:t>
      </w:r>
      <w:hyperlink r:id="rId12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торф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» (первоначально «турф») ввёл в научную лексику русского языка </w:t>
      </w:r>
      <w:hyperlink r:id="rId13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М. В. Ломоносов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заимствовав его из голландского языка. Наблюдая за торфоразработками в Западной Европе, М. В. Ломоносов не только объяснил растительное происхождение торфа, но и предсказал значительное распространение торфяных отложений в России. При становлении </w:t>
      </w:r>
      <w:hyperlink r:id="rId14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очвоведения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как фундаментальной науки на рубеже 19 и 20 вв. единого мнения о возможности выделения торфяных почв не существовало, поскольку многие почвоведы рассматривали торфяники как исключительно геологические образования, в то время как к «собственно болотным» относили гидроморфные минеральные почвы. Однако уже в 1930-х гг. утвердилось понимание торфяных болотных почв как особой систематической группы в классификации почв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Условия формирования и генезис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В </w:t>
      </w:r>
      <w:hyperlink r:id="rId15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России</w:t>
        </w:r>
      </w:hyperlink>
      <w:r w:rsidRPr="00BA7DCA">
        <w:rPr>
          <w:rFonts w:ascii="Times New Roman" w:hAnsi="Times New Roman" w:cs="Times New Roman"/>
          <w:sz w:val="28"/>
          <w:szCs w:val="28"/>
        </w:rPr>
        <w:t xml:space="preserve"> торфяные почвы занимают 6,8 % территории. Основные массивы торфяных болотных почв приурочены к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гумидным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слабодренированным равнинным территориям страны – </w:t>
      </w:r>
      <w:proofErr w:type="gramStart"/>
      <w:r w:rsidRPr="00BA7DCA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gramEnd"/>
      <w:r w:rsidRPr="00BA7DCA">
        <w:rPr>
          <w:rFonts w:ascii="Times New Roman" w:hAnsi="Times New Roman" w:cs="Times New Roman"/>
          <w:sz w:val="28"/>
          <w:szCs w:val="28"/>
        </w:rPr>
        <w:t xml:space="preserve"> низменности, северной части Восточно-Европейской равнины, долинам рек Амур, Лена. Торфяные болотные почвы формируются под влаголюбивой (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fldChar w:fldCharType="begin"/>
      </w:r>
      <w:r w:rsidRPr="00BA7DCA">
        <w:rPr>
          <w:rFonts w:ascii="Times New Roman" w:hAnsi="Times New Roman" w:cs="Times New Roman"/>
          <w:sz w:val="28"/>
          <w:szCs w:val="28"/>
        </w:rPr>
        <w:instrText xml:space="preserve"> HYPERLINK "https://bigenc.ru/c/gigrofity-8afce9" </w:instrText>
      </w:r>
      <w:r w:rsidRPr="00BA7DCA">
        <w:rPr>
          <w:rFonts w:ascii="Times New Roman" w:hAnsi="Times New Roman" w:cs="Times New Roman"/>
          <w:sz w:val="28"/>
          <w:szCs w:val="28"/>
        </w:rPr>
        <w:fldChar w:fldCharType="separate"/>
      </w:r>
      <w:r w:rsidRPr="00BA7DCA">
        <w:rPr>
          <w:rStyle w:val="a4"/>
          <w:rFonts w:ascii="Times New Roman" w:hAnsi="Times New Roman" w:cs="Times New Roman"/>
          <w:color w:val="auto"/>
          <w:spacing w:val="7"/>
          <w:sz w:val="28"/>
          <w:szCs w:val="28"/>
          <w:bdr w:val="none" w:sz="0" w:space="0" w:color="auto" w:frame="1"/>
        </w:rPr>
        <w:t>гигрофитной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fldChar w:fldCharType="end"/>
      </w:r>
      <w:r w:rsidRPr="00BA7DCA">
        <w:rPr>
          <w:rFonts w:ascii="Times New Roman" w:hAnsi="Times New Roman" w:cs="Times New Roman"/>
          <w:sz w:val="28"/>
          <w:szCs w:val="28"/>
        </w:rPr>
        <w:t>) растительностью в условиях постоянно или периодически избыточного увлажнения и недостатка кислорода, препятствующих полному разложению и гумификации растительных тканей. Накапливающийся в виде торфа органический материал содержит как гумусовые вещества, так и растительные остатки, которые можно идентифицировать по их принадлежности к определённым видам растений-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торфообразователей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. Торфяные болотные почвы относятся к сингенетическим почвам, отличающимся сочетанием в профиле </w:t>
      </w:r>
      <w:hyperlink r:id="rId16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очвообразования</w:t>
        </w:r>
      </w:hyperlink>
      <w:r w:rsidRPr="00BA7DCA">
        <w:rPr>
          <w:rFonts w:ascii="Times New Roman" w:hAnsi="Times New Roman" w:cs="Times New Roman"/>
          <w:sz w:val="28"/>
          <w:szCs w:val="28"/>
        </w:rPr>
        <w:t xml:space="preserve"> (торфообразования) </w:t>
      </w:r>
      <w:r w:rsidRPr="00BA7DCA">
        <w:rPr>
          <w:rFonts w:ascii="Times New Roman" w:hAnsi="Times New Roman" w:cs="Times New Roman"/>
          <w:sz w:val="28"/>
          <w:szCs w:val="28"/>
        </w:rPr>
        <w:lastRenderedPageBreak/>
        <w:t>и постоянного поступления на почвенную поверхность свежего почвообразующего материала, представленного отмершими растениями или их частями. Таким образом, осуществляется постоянный рост почвенного профиля вверх, при котором его нижняя граница, условно принятая в 50 см от поверхности </w:t>
      </w:r>
      <w:hyperlink r:id="rId17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болота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синхронно также смещается вверх, в то время как нижележащая толща торфа рассматривается в качестве органогенной </w:t>
      </w:r>
      <w:hyperlink r:id="rId18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ороды</w:t>
        </w:r>
      </w:hyperlink>
      <w:r w:rsidRPr="00BA7DCA">
        <w:rPr>
          <w:rFonts w:ascii="Times New Roman" w:hAnsi="Times New Roman" w:cs="Times New Roman"/>
          <w:sz w:val="28"/>
          <w:szCs w:val="28"/>
        </w:rPr>
        <w:t xml:space="preserve">. В биогеоценотическом смысле торфяная почва (торфяной горизонт) в той или иной мере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совмещается с деятельным горизонтом торфяника – слоем, характеризующимся сезонными колебаниями уровня болотных вод и содержащим живые корневые системы болотных растений. На моховых болотах верхняя часть почвенного профиля представлена моховым очёсом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Морфологическое строение профиля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v</w:t>
      </w:r>
      <w:proofErr w:type="spellEnd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BA7DCA">
        <w:rPr>
          <w:rFonts w:ascii="Times New Roman" w:hAnsi="Times New Roman" w:cs="Times New Roman"/>
          <w:sz w:val="28"/>
          <w:szCs w:val="28"/>
        </w:rPr>
        <w:t>–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proofErr w:type="gramStart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</w:t>
      </w:r>
      <w:r w:rsidRPr="00BA7D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o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,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proofErr w:type="spellStart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e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) –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TT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Профиль торфяной болотной почвы состоит из мохового очёса (</w:t>
      </w:r>
      <w:proofErr w:type="spellStart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v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) и торфяного горизонта (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о</w:t>
      </w:r>
      <w:r w:rsidRPr="00BA7DCA">
        <w:rPr>
          <w:rFonts w:ascii="Times New Roman" w:hAnsi="Times New Roman" w:cs="Times New Roman"/>
          <w:sz w:val="28"/>
          <w:szCs w:val="28"/>
        </w:rPr>
        <w:t> или 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</w:t>
      </w:r>
      <w:r w:rsidRPr="00BA7DCA">
        <w:rPr>
          <w:rFonts w:ascii="Times New Roman" w:hAnsi="Times New Roman" w:cs="Times New Roman"/>
          <w:sz w:val="28"/>
          <w:szCs w:val="28"/>
        </w:rPr>
        <w:t>), на глубине 50 см проходит условная граница, отделяющая торфяную почву от органогенной породы (торфяной залежи) 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T</w:t>
      </w:r>
      <w:r w:rsidRPr="00BA7DCA">
        <w:rPr>
          <w:rFonts w:ascii="Times New Roman" w:hAnsi="Times New Roman" w:cs="Times New Roman"/>
          <w:sz w:val="28"/>
          <w:szCs w:val="28"/>
        </w:rPr>
        <w:t>. Горизонт мохового очёса, включающий как живые, так и отмершие растения без признаков разложения, может достигать мощности 20 и более сантиметров в случае его формирования </w:t>
      </w:r>
      <w:hyperlink r:id="rId19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сфагновыми мхами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в то время как на травяных болотах может полностью отсутствовать. Торфяной горизонт состоит из растительных остатков разной степени разложения и разного ботанического состава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Свойства торфяных болотных почв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Торфяные болотные почвы отличаются значительным разнообразием химических и физико-химических свойств в зависимости от гидрологического режима болота, ботанического состава торфа и степени его разложения. По сравнению с минеральными почвами, они имеют низкую плотность и высокую влагоёмкость. Водопроницаемость почв резко уменьшается вниз по профилю торфяной почвы от очёса к его нижней границе.</w:t>
      </w:r>
    </w:p>
    <w:p w:rsidR="00BA7DCA" w:rsidRPr="00BA7DCA" w:rsidRDefault="00BA7DCA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lastRenderedPageBreak/>
        <w:t>Таксономия и закономерности распространения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По характеру водного питания болота и по связанному с ним составу растений-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торфообразователей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торфяные болотные почвы подразделяются на типы </w:t>
      </w:r>
      <w:hyperlink r:id="rId20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верховых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лиготроф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) и </w:t>
      </w:r>
      <w:hyperlink r:id="rId21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низинных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эутроф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эвтроф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). Каждый из типов, в свою очередь, включает 2 подтипа в зависимости от мощности торфяного горизонта: </w:t>
      </w:r>
      <w:proofErr w:type="gramStart"/>
      <w:r w:rsidRPr="00BA7DCA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BA7DCA">
        <w:rPr>
          <w:rFonts w:ascii="Times New Roman" w:hAnsi="Times New Roman" w:cs="Times New Roman"/>
          <w:sz w:val="28"/>
          <w:szCs w:val="28"/>
        </w:rPr>
        <w:t xml:space="preserve"> торфяных (при мощности торфа 50 см и более) и торфяно-глеевых (при мощности торфа 30–50 см) почв. В классификации почв России 2004 г. торфяно-глеевые почвы исключены из отдела торфяных почв и рассматриваются в рамках различных таксонов минеральных (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постлитоген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) почв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 xml:space="preserve">Торфяные болотные верховые почвы формируются в условиях атмосферного питания под преимущественно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лиготрофной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растительностью, основную роль в которой играют сосна обыкновенная, сфагновые мхи, вересковые кустарнички, морошка, росянки,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шейхцерия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черетник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, пушица влагалищная, топяная и малоцветковая осока. Образованный из остатков этих растений торфяной верховой горизонт </w:t>
      </w:r>
      <w:proofErr w:type="spellStart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To</w:t>
      </w:r>
      <w:proofErr w:type="spellEnd"/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BA7DCA">
        <w:rPr>
          <w:rFonts w:ascii="Times New Roman" w:hAnsi="Times New Roman" w:cs="Times New Roman"/>
          <w:sz w:val="28"/>
          <w:szCs w:val="28"/>
        </w:rPr>
        <w:t>имеет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BA7DCA">
        <w:rPr>
          <w:rFonts w:ascii="Times New Roman" w:hAnsi="Times New Roman" w:cs="Times New Roman"/>
          <w:sz w:val="28"/>
          <w:szCs w:val="28"/>
        </w:rPr>
        <w:t>окраску светлых тонов (соломенно-жёлтую, жёлто-бурую), низкую зольность (менее 6 %), сильнокислую и кислую реакцию среды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Style w:val="-show-on-table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7DCA">
        <w:rPr>
          <w:rStyle w:val="tw-line-clamp-3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Торфяная верховая почва под болотной водой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 xml:space="preserve">Торфяные болотные низинные почвы формируются на болотах грунтового питания под сообществами с господством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эвтроф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растений – </w:t>
      </w:r>
      <w:hyperlink r:id="rId22" w:history="1">
        <w:r w:rsidRPr="00BA7DCA">
          <w:rPr>
            <w:rFonts w:ascii="Times New Roman" w:hAnsi="Times New Roman" w:cs="Times New Roman"/>
            <w:sz w:val="28"/>
            <w:szCs w:val="28"/>
          </w:rPr>
          <w:t>ив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23" w:history="1">
        <w:r w:rsidRPr="00BA7DCA">
          <w:rPr>
            <w:rFonts w:ascii="Times New Roman" w:hAnsi="Times New Roman" w:cs="Times New Roman"/>
            <w:sz w:val="28"/>
            <w:szCs w:val="28"/>
          </w:rPr>
          <w:t>берёз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Pr="00BA7DCA">
          <w:rPr>
            <w:rFonts w:ascii="Times New Roman" w:hAnsi="Times New Roman" w:cs="Times New Roman"/>
            <w:sz w:val="28"/>
            <w:szCs w:val="28"/>
          </w:rPr>
          <w:t>ольхи чёрной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гипновых мхов, </w:t>
      </w:r>
      <w:hyperlink r:id="rId25" w:history="1">
        <w:r w:rsidRPr="00BA7DCA">
          <w:rPr>
            <w:rFonts w:ascii="Times New Roman" w:hAnsi="Times New Roman" w:cs="Times New Roman"/>
            <w:sz w:val="28"/>
            <w:szCs w:val="28"/>
          </w:rPr>
          <w:t>осок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26" w:history="1">
        <w:r w:rsidRPr="00BA7DCA">
          <w:rPr>
            <w:rFonts w:ascii="Times New Roman" w:hAnsi="Times New Roman" w:cs="Times New Roman"/>
            <w:sz w:val="28"/>
            <w:szCs w:val="28"/>
          </w:rPr>
          <w:t>вахты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27" w:history="1">
        <w:r w:rsidRPr="00BA7DCA">
          <w:rPr>
            <w:rFonts w:ascii="Times New Roman" w:hAnsi="Times New Roman" w:cs="Times New Roman"/>
            <w:sz w:val="28"/>
            <w:szCs w:val="28"/>
          </w:rPr>
          <w:t>тростника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28" w:history="1">
        <w:r w:rsidRPr="00BA7DCA">
          <w:rPr>
            <w:rFonts w:ascii="Times New Roman" w:hAnsi="Times New Roman" w:cs="Times New Roman"/>
            <w:sz w:val="28"/>
            <w:szCs w:val="28"/>
          </w:rPr>
          <w:t>сабельника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 пушицы узколистной, </w:t>
      </w:r>
      <w:hyperlink r:id="rId29" w:history="1">
        <w:r w:rsidRPr="00BA7DCA">
          <w:rPr>
            <w:rFonts w:ascii="Times New Roman" w:hAnsi="Times New Roman" w:cs="Times New Roman"/>
            <w:sz w:val="28"/>
            <w:szCs w:val="28"/>
          </w:rPr>
          <w:t>хвощей</w:t>
        </w:r>
      </w:hyperlink>
      <w:r w:rsidRPr="00BA7DCA">
        <w:rPr>
          <w:rFonts w:ascii="Times New Roman" w:hAnsi="Times New Roman" w:cs="Times New Roman"/>
          <w:sz w:val="28"/>
          <w:szCs w:val="28"/>
        </w:rPr>
        <w:t>. Свойственный данному типу почвы торфяной низинный горизонт </w:t>
      </w:r>
      <w:r w:rsidRPr="00BA7DC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 </w:t>
      </w:r>
      <w:r w:rsidRPr="00BA7DCA">
        <w:rPr>
          <w:rFonts w:ascii="Times New Roman" w:hAnsi="Times New Roman" w:cs="Times New Roman"/>
          <w:sz w:val="28"/>
          <w:szCs w:val="28"/>
        </w:rPr>
        <w:t>отличается тёмно-бурой окраской, повышенной зольностью (6–18 %), реакцией среды от кислой до нейтральной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 xml:space="preserve">В качестве отдельной таксономической единицы часто выделяют также торфяные болотные переходные почвы, развивающиеся под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мезотрофными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растительными сообществами, в состав которых входят как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виды, и занимающие в систематике почв промежуточное положение между торфяными болотными низинными и верховыми почвами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lastRenderedPageBreak/>
        <w:t xml:space="preserve">Торфяные почвы различных типов часто встречаются совместно, образуя комплексы. В таёжной зоне Европейской части России и Западной Сибири распространены комплексы верховых и переходных (низинных) торфяных почв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аапа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-болот, в которых эти почвы занимают разные элементы болотного микрорельефа: на грядах представлены верховые, а в понижениях между грядами (мочажинах) – переходные или низинные почвы. В зависимости от соотношения площадей гряд и мочажин в составе комплекса может преобладать тот или иной тип торфяных болотных почв. Кроме того, в этих структурах могут формироваться небольшие мелкие болотные озерки, образующие в совокупности с другими компонентами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зерково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-грядово-мочажинные или грядово-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зерковые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болота. В тундровой зоне встречаются комплексы тундрово-болотных и торфяных низинных или переходных почв, где тундрово-болотные занимают положительные элементы микрорельефа (бугры), а торфяные низинные или переходные – отрицательные (обводнённые понижения)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Хозяйственное использование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Торфяные болотные низинные почвы после проведения </w:t>
      </w:r>
      <w:hyperlink r:id="rId30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осушительных мелиораций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используются в </w:t>
      </w:r>
      <w:hyperlink r:id="rId31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земледелии</w:t>
        </w:r>
      </w:hyperlink>
      <w:r w:rsidRPr="00BA7DCA">
        <w:rPr>
          <w:rFonts w:ascii="Times New Roman" w:hAnsi="Times New Roman" w:cs="Times New Roman"/>
          <w:sz w:val="28"/>
          <w:szCs w:val="28"/>
        </w:rPr>
        <w:t>, </w:t>
      </w:r>
      <w:hyperlink r:id="rId32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луговодстве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и </w:t>
      </w:r>
      <w:hyperlink r:id="rId33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лесоводстве</w:t>
        </w:r>
      </w:hyperlink>
      <w:r w:rsidRPr="00BA7DCA">
        <w:rPr>
          <w:rFonts w:ascii="Times New Roman" w:hAnsi="Times New Roman" w:cs="Times New Roman"/>
          <w:sz w:val="28"/>
          <w:szCs w:val="28"/>
        </w:rPr>
        <w:t>. Для создания пахотных угодий лучше всего по биоклиматическим параметрам (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теплообеспеченности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) подходят ареалы торфяных низинных почв в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южнотаёжной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>, на которых наиболее целесообразна организация овощных и кормовых </w:t>
      </w:r>
      <w:hyperlink r:id="rId34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севооборотов</w:t>
        </w:r>
      </w:hyperlink>
      <w:r w:rsidRPr="00BA7DCA">
        <w:rPr>
          <w:rFonts w:ascii="Times New Roman" w:hAnsi="Times New Roman" w:cs="Times New Roman"/>
          <w:sz w:val="28"/>
          <w:szCs w:val="28"/>
        </w:rPr>
        <w:t xml:space="preserve">. Во всех природных зонах на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осушен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торфяных низинных почвах успешно создаются </w:t>
      </w:r>
      <w:hyperlink r:id="rId35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астбища</w:t>
        </w:r>
      </w:hyperlink>
      <w:r w:rsidRPr="00BA7DCA">
        <w:rPr>
          <w:rFonts w:ascii="Times New Roman" w:hAnsi="Times New Roman" w:cs="Times New Roman"/>
          <w:sz w:val="28"/>
          <w:szCs w:val="28"/>
        </w:rPr>
        <w:t> и </w:t>
      </w:r>
      <w:hyperlink r:id="rId36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сенокосы</w:t>
        </w:r>
      </w:hyperlink>
      <w:r w:rsidRPr="00BA7DCA">
        <w:rPr>
          <w:rFonts w:ascii="Times New Roman" w:hAnsi="Times New Roman" w:cs="Times New Roman"/>
          <w:sz w:val="28"/>
          <w:szCs w:val="28"/>
        </w:rPr>
        <w:t>. Торфяные верховые почвы почти не используются для вовлечения в сельскохозяйственный оборот по причине их невысокого </w:t>
      </w:r>
      <w:hyperlink r:id="rId37" w:history="1">
        <w:r w:rsidRPr="00BA7DC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  <w:bdr w:val="none" w:sz="0" w:space="0" w:color="auto" w:frame="1"/>
          </w:rPr>
          <w:t>плодородия</w:t>
        </w:r>
      </w:hyperlink>
      <w:r w:rsidRPr="00BA7DCA">
        <w:rPr>
          <w:rFonts w:ascii="Times New Roman" w:hAnsi="Times New Roman" w:cs="Times New Roman"/>
          <w:sz w:val="28"/>
          <w:szCs w:val="28"/>
        </w:rPr>
        <w:t>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К фактическому уничтожению торфяных почв приводит добыча торфа, в связи с чем этот вид деятельности необходимо осуществлять избирательно и обоснованно с эколого-экономической точки зрения.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t>Распространение за рубежом</w:t>
      </w:r>
    </w:p>
    <w:p w:rsidR="007F1526" w:rsidRPr="00BA7DCA" w:rsidRDefault="007F1526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CA">
        <w:rPr>
          <w:rFonts w:ascii="Times New Roman" w:hAnsi="Times New Roman" w:cs="Times New Roman"/>
          <w:sz w:val="28"/>
          <w:szCs w:val="28"/>
        </w:rPr>
        <w:lastRenderedPageBreak/>
        <w:t xml:space="preserve">За рубежом торфяные почвы широко распространены в бореальных </w:t>
      </w:r>
      <w:proofErr w:type="spellStart"/>
      <w:r w:rsidRPr="00BA7DCA">
        <w:rPr>
          <w:rFonts w:ascii="Times New Roman" w:hAnsi="Times New Roman" w:cs="Times New Roman"/>
          <w:sz w:val="28"/>
          <w:szCs w:val="28"/>
        </w:rPr>
        <w:t>гумидных</w:t>
      </w:r>
      <w:proofErr w:type="spellEnd"/>
      <w:r w:rsidRPr="00BA7DCA">
        <w:rPr>
          <w:rFonts w:ascii="Times New Roman" w:hAnsi="Times New Roman" w:cs="Times New Roman"/>
          <w:sz w:val="28"/>
          <w:szCs w:val="28"/>
        </w:rPr>
        <w:t xml:space="preserve"> областях Европы и Северной Америки. Во влажных тропиках они встречаются в Африке, Южной Америке, Южной и Юго-Восточной Азии.</w:t>
      </w:r>
    </w:p>
    <w:p w:rsidR="002D6ECF" w:rsidRPr="00BA7DCA" w:rsidRDefault="002D6ECF">
      <w:pPr>
        <w:rPr>
          <w:rFonts w:ascii="Times New Roman" w:hAnsi="Times New Roman" w:cs="Times New Roman"/>
          <w:sz w:val="28"/>
          <w:szCs w:val="28"/>
        </w:rPr>
      </w:pPr>
    </w:p>
    <w:p w:rsidR="00460B60" w:rsidRPr="00BA7DCA" w:rsidRDefault="00460B60">
      <w:pPr>
        <w:rPr>
          <w:rFonts w:ascii="Times New Roman" w:hAnsi="Times New Roman" w:cs="Times New Roman"/>
          <w:sz w:val="28"/>
          <w:szCs w:val="28"/>
        </w:rPr>
      </w:pPr>
    </w:p>
    <w:p w:rsidR="00460B60" w:rsidRPr="00BA7DCA" w:rsidRDefault="00460B60">
      <w:pPr>
        <w:rPr>
          <w:rFonts w:ascii="Times New Roman" w:hAnsi="Times New Roman" w:cs="Times New Roman"/>
          <w:sz w:val="28"/>
          <w:szCs w:val="28"/>
        </w:rPr>
      </w:pPr>
    </w:p>
    <w:p w:rsidR="00460B60" w:rsidRPr="00BA7DCA" w:rsidRDefault="00460B60">
      <w:pPr>
        <w:rPr>
          <w:rFonts w:ascii="Times New Roman" w:hAnsi="Times New Roman" w:cs="Times New Roman"/>
          <w:sz w:val="28"/>
          <w:szCs w:val="28"/>
        </w:rPr>
      </w:pPr>
    </w:p>
    <w:p w:rsidR="00460B60" w:rsidRDefault="00460B60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5346DD" w:rsidRDefault="005346DD">
      <w:pPr>
        <w:rPr>
          <w:rFonts w:ascii="Times New Roman" w:hAnsi="Times New Roman" w:cs="Times New Roman"/>
          <w:sz w:val="28"/>
          <w:szCs w:val="28"/>
        </w:rPr>
      </w:pPr>
    </w:p>
    <w:p w:rsidR="00460B60" w:rsidRDefault="00BA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B60" w:rsidRPr="002A55F1" w:rsidRDefault="00460B60" w:rsidP="002A55F1">
      <w:pPr>
        <w:pStyle w:val="1"/>
        <w:jc w:val="center"/>
        <w:rPr>
          <w:sz w:val="28"/>
          <w:szCs w:val="28"/>
        </w:rPr>
      </w:pPr>
      <w:bookmarkStart w:id="4" w:name="_Toc195975755"/>
      <w:r w:rsidRPr="002A55F1">
        <w:rPr>
          <w:sz w:val="28"/>
          <w:szCs w:val="28"/>
        </w:rPr>
        <w:lastRenderedPageBreak/>
        <w:t xml:space="preserve">Список </w:t>
      </w:r>
      <w:r w:rsidR="009E121A" w:rsidRPr="002A55F1">
        <w:rPr>
          <w:sz w:val="28"/>
          <w:szCs w:val="28"/>
        </w:rPr>
        <w:t>ли</w:t>
      </w:r>
      <w:r w:rsidRPr="002A55F1">
        <w:rPr>
          <w:sz w:val="28"/>
          <w:szCs w:val="28"/>
        </w:rPr>
        <w:t>тератур</w:t>
      </w:r>
      <w:r w:rsidR="002A55F1" w:rsidRPr="002A55F1">
        <w:rPr>
          <w:sz w:val="28"/>
          <w:szCs w:val="28"/>
        </w:rPr>
        <w:t>ы</w:t>
      </w:r>
      <w:bookmarkEnd w:id="4"/>
    </w:p>
    <w:p w:rsidR="00BA7DCA" w:rsidRDefault="00BA7DCA" w:rsidP="00460B60"/>
    <w:p w:rsidR="00460B60" w:rsidRPr="00460B60" w:rsidRDefault="00460B60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B60">
        <w:rPr>
          <w:rFonts w:ascii="Times New Roman" w:hAnsi="Times New Roman" w:cs="Times New Roman"/>
          <w:sz w:val="28"/>
          <w:szCs w:val="28"/>
          <w:lang w:eastAsia="ru-RU"/>
        </w:rPr>
        <w:t>1. Александрова, </w:t>
      </w:r>
      <w:r w:rsidRPr="00460B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. Н.</w:t>
      </w:r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 Органическое вещество почв и процессы его трансформации / Л. Н. Александрова. — 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Л.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Наука, 1980. — 286 с.</w:t>
      </w:r>
    </w:p>
    <w:p w:rsidR="00460B60" w:rsidRPr="00460B60" w:rsidRDefault="00460B60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2. Антропогенная эволюция </w:t>
      </w:r>
      <w:proofErr w:type="spell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черноземов</w:t>
      </w:r>
      <w:proofErr w:type="spell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/ под ред. А. П. Щербакова и Н. Н. </w:t>
      </w:r>
      <w:proofErr w:type="spell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Васенева</w:t>
      </w:r>
      <w:proofErr w:type="spell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Воронеж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ВГУ, 2000. — 412 с.</w:t>
      </w:r>
    </w:p>
    <w:p w:rsidR="00460B60" w:rsidRPr="00460B60" w:rsidRDefault="00460B60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B60">
        <w:rPr>
          <w:rFonts w:ascii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460B60">
        <w:rPr>
          <w:rFonts w:ascii="Times New Roman" w:hAnsi="Times New Roman" w:cs="Times New Roman"/>
          <w:iCs/>
          <w:sz w:val="28"/>
          <w:szCs w:val="28"/>
          <w:lang w:eastAsia="ru-RU"/>
        </w:rPr>
        <w:t>Бабъева</w:t>
      </w:r>
      <w:proofErr w:type="spellEnd"/>
      <w:r w:rsidRPr="00460B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И. П.</w:t>
      </w:r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 Биология почв / И. П. </w:t>
      </w:r>
      <w:proofErr w:type="spell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Бабьева</w:t>
      </w:r>
      <w:proofErr w:type="spell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, Г. М. </w:t>
      </w:r>
      <w:proofErr w:type="spell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Зенова</w:t>
      </w:r>
      <w:proofErr w:type="spell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Изд-во МГУ им. М. В. Ломоносова, 1989. — 336 с.</w:t>
      </w:r>
    </w:p>
    <w:p w:rsidR="00460B60" w:rsidRPr="00460B60" w:rsidRDefault="00460B60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B60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460B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илевич, Н. И.</w:t>
      </w:r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 Биологическая продуктивность экосистем Северной Евразии / Н. И. Базилевич. — 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Наука, 1993. — 293 с.</w:t>
      </w:r>
    </w:p>
    <w:p w:rsidR="00460B60" w:rsidRPr="00460B60" w:rsidRDefault="00460B60" w:rsidP="00BA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B60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460B60">
        <w:rPr>
          <w:rFonts w:ascii="Times New Roman" w:hAnsi="Times New Roman" w:cs="Times New Roman"/>
          <w:iCs/>
          <w:sz w:val="28"/>
          <w:szCs w:val="28"/>
          <w:lang w:eastAsia="ru-RU"/>
        </w:rPr>
        <w:t>Безуглова,</w:t>
      </w:r>
      <w:r w:rsidRPr="00460B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. С.</w:t>
      </w:r>
      <w:r w:rsidRPr="00460B6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Биогеохимия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для вузов / О. С. Безуглова, Д. С. Орлов. — Ростов н/</w:t>
      </w:r>
      <w:proofErr w:type="gramStart"/>
      <w:r w:rsidRPr="00460B60">
        <w:rPr>
          <w:rFonts w:ascii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460B60">
        <w:rPr>
          <w:rFonts w:ascii="Times New Roman" w:hAnsi="Times New Roman" w:cs="Times New Roman"/>
          <w:sz w:val="28"/>
          <w:szCs w:val="28"/>
          <w:lang w:eastAsia="ru-RU"/>
        </w:rPr>
        <w:t xml:space="preserve"> Феникс, 1999. — 320 с.</w:t>
      </w:r>
    </w:p>
    <w:p w:rsidR="00460B60" w:rsidRPr="00460B60" w:rsidRDefault="00460B60" w:rsidP="00460B6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sectPr w:rsidR="00460B60" w:rsidRPr="00460B60" w:rsidSect="00E3026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58" w:rsidRDefault="006F4B58" w:rsidP="00367F41">
      <w:pPr>
        <w:spacing w:after="0" w:line="240" w:lineRule="auto"/>
      </w:pPr>
      <w:r>
        <w:separator/>
      </w:r>
    </w:p>
  </w:endnote>
  <w:endnote w:type="continuationSeparator" w:id="0">
    <w:p w:rsidR="006F4B58" w:rsidRDefault="006F4B58" w:rsidP="003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23712"/>
      <w:docPartObj>
        <w:docPartGallery w:val="Page Numbers (Bottom of Page)"/>
        <w:docPartUnique/>
      </w:docPartObj>
    </w:sdtPr>
    <w:sdtEndPr/>
    <w:sdtContent>
      <w:p w:rsidR="00367F41" w:rsidRDefault="00367F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05">
          <w:rPr>
            <w:noProof/>
          </w:rPr>
          <w:t>22</w:t>
        </w:r>
        <w:r>
          <w:fldChar w:fldCharType="end"/>
        </w:r>
      </w:p>
    </w:sdtContent>
  </w:sdt>
  <w:p w:rsidR="00367F41" w:rsidRDefault="00367F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58" w:rsidRDefault="006F4B58" w:rsidP="00367F41">
      <w:pPr>
        <w:spacing w:after="0" w:line="240" w:lineRule="auto"/>
      </w:pPr>
      <w:r>
        <w:separator/>
      </w:r>
    </w:p>
  </w:footnote>
  <w:footnote w:type="continuationSeparator" w:id="0">
    <w:p w:rsidR="006F4B58" w:rsidRDefault="006F4B58" w:rsidP="0036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337D"/>
    <w:multiLevelType w:val="multilevel"/>
    <w:tmpl w:val="EA2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83DBB"/>
    <w:multiLevelType w:val="multilevel"/>
    <w:tmpl w:val="992803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5E"/>
    <w:rsid w:val="002A55F1"/>
    <w:rsid w:val="002D6ECF"/>
    <w:rsid w:val="00367F41"/>
    <w:rsid w:val="00460B60"/>
    <w:rsid w:val="00462005"/>
    <w:rsid w:val="005346DD"/>
    <w:rsid w:val="006F4B58"/>
    <w:rsid w:val="007F1526"/>
    <w:rsid w:val="00933494"/>
    <w:rsid w:val="009823E9"/>
    <w:rsid w:val="009E121A"/>
    <w:rsid w:val="009F445F"/>
    <w:rsid w:val="00A537D1"/>
    <w:rsid w:val="00AF5B6C"/>
    <w:rsid w:val="00B90C75"/>
    <w:rsid w:val="00BA7DCA"/>
    <w:rsid w:val="00E3026E"/>
    <w:rsid w:val="00E8227E"/>
    <w:rsid w:val="00EB3952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A48DE-D48D-472D-9606-2FEB926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1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F1526"/>
    <w:rPr>
      <w:color w:val="0000FF"/>
      <w:u w:val="single"/>
    </w:rPr>
  </w:style>
  <w:style w:type="character" w:customStyle="1" w:styleId="tw-line-clamp-3">
    <w:name w:val="tw-line-clamp-3"/>
    <w:basedOn w:val="a0"/>
    <w:rsid w:val="007F1526"/>
  </w:style>
  <w:style w:type="character" w:customStyle="1" w:styleId="-show-on-tablet">
    <w:name w:val="-show-on-tablet"/>
    <w:basedOn w:val="a0"/>
    <w:rsid w:val="007F1526"/>
  </w:style>
  <w:style w:type="paragraph" w:styleId="a5">
    <w:name w:val="header"/>
    <w:basedOn w:val="a"/>
    <w:link w:val="a6"/>
    <w:uiPriority w:val="99"/>
    <w:unhideWhenUsed/>
    <w:rsid w:val="0036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F41"/>
  </w:style>
  <w:style w:type="paragraph" w:styleId="a7">
    <w:name w:val="footer"/>
    <w:basedOn w:val="a"/>
    <w:link w:val="a8"/>
    <w:uiPriority w:val="99"/>
    <w:unhideWhenUsed/>
    <w:rsid w:val="0036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F41"/>
  </w:style>
  <w:style w:type="paragraph" w:styleId="a9">
    <w:name w:val="TOC Heading"/>
    <w:basedOn w:val="1"/>
    <w:next w:val="a"/>
    <w:uiPriority w:val="39"/>
    <w:unhideWhenUsed/>
    <w:qFormat/>
    <w:rsid w:val="002A55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55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9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genc.ru/c/lomonosov-mikhail-vasil-evich-386b9e" TargetMode="External"/><Relationship Id="rId18" Type="http://schemas.openxmlformats.org/officeDocument/2006/relationships/hyperlink" Target="https://bigenc.ru/c/pochvoobrazuiushchaia-poroda-5bd84b" TargetMode="External"/><Relationship Id="rId26" Type="http://schemas.openxmlformats.org/officeDocument/2006/relationships/hyperlink" Target="https://bigenc.ru/c/vakhta-e3440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igenc.ru/c/nizinnoe-boloto-4f7d22" TargetMode="External"/><Relationship Id="rId34" Type="http://schemas.openxmlformats.org/officeDocument/2006/relationships/hyperlink" Target="https://bigenc.ru/c/sevooborot-bf07d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enc.ru/c/torf-6ea849" TargetMode="External"/><Relationship Id="rId17" Type="http://schemas.openxmlformats.org/officeDocument/2006/relationships/hyperlink" Target="https://bigenc.ru/c/boloto-6adf93" TargetMode="External"/><Relationship Id="rId25" Type="http://schemas.openxmlformats.org/officeDocument/2006/relationships/hyperlink" Target="https://bigenc.ru/c/osoka-32e623" TargetMode="External"/><Relationship Id="rId33" Type="http://schemas.openxmlformats.org/officeDocument/2006/relationships/hyperlink" Target="https://bigenc.ru/c/lesovodstvo-1b7b5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protsessy-pochvoobrazovaniia-699e8e" TargetMode="External"/><Relationship Id="rId20" Type="http://schemas.openxmlformats.org/officeDocument/2006/relationships/hyperlink" Target="https://bigenc.ru/c/verkhovoe-boloto-6d5341" TargetMode="External"/><Relationship Id="rId29" Type="http://schemas.openxmlformats.org/officeDocument/2006/relationships/hyperlink" Target="https://bigenc.ru/c/khvoshch-b21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geneticheskie-gorizonty-pochvy-c0d7df" TargetMode="External"/><Relationship Id="rId24" Type="http://schemas.openxmlformats.org/officeDocument/2006/relationships/hyperlink" Target="https://bigenc.ru/c/ol-kha-chernaia-f86391" TargetMode="External"/><Relationship Id="rId32" Type="http://schemas.openxmlformats.org/officeDocument/2006/relationships/hyperlink" Target="https://bigenc.ru/c/lugovodstvo-c114e7" TargetMode="External"/><Relationship Id="rId37" Type="http://schemas.openxmlformats.org/officeDocument/2006/relationships/hyperlink" Target="https://bigenc.ru/c/plodorodie-pochvy-f402e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genc.ru/c/rossiia-priroda-pochvy-021561" TargetMode="External"/><Relationship Id="rId23" Type="http://schemas.openxmlformats.org/officeDocument/2006/relationships/hyperlink" Target="https://bigenc.ru/c/berioza-353b8b" TargetMode="External"/><Relationship Id="rId28" Type="http://schemas.openxmlformats.org/officeDocument/2006/relationships/hyperlink" Target="https://bigenc.ru/c/sabel-nik-c998f9" TargetMode="External"/><Relationship Id="rId36" Type="http://schemas.openxmlformats.org/officeDocument/2006/relationships/hyperlink" Target="https://bigenc.ru/c/senokos-dbcff4" TargetMode="External"/><Relationship Id="rId10" Type="http://schemas.openxmlformats.org/officeDocument/2006/relationships/hyperlink" Target="https://bigenc.ru/c/pochva-a23782" TargetMode="External"/><Relationship Id="rId19" Type="http://schemas.openxmlformats.org/officeDocument/2006/relationships/hyperlink" Target="https://bigenc.ru/c/sfagnovye-mkhi-c3d314" TargetMode="External"/><Relationship Id="rId31" Type="http://schemas.openxmlformats.org/officeDocument/2006/relationships/hyperlink" Target="https://bigenc.ru/c/zemledelie-089d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genc.ru/c/pochvovedenie-998fb4" TargetMode="External"/><Relationship Id="rId22" Type="http://schemas.openxmlformats.org/officeDocument/2006/relationships/hyperlink" Target="https://bigenc.ru/c/iva-e5fae0" TargetMode="External"/><Relationship Id="rId27" Type="http://schemas.openxmlformats.org/officeDocument/2006/relationships/hyperlink" Target="https://bigenc.ru/c/trostnik-07bae3" TargetMode="External"/><Relationship Id="rId30" Type="http://schemas.openxmlformats.org/officeDocument/2006/relationships/hyperlink" Target="https://bigenc.ru/c/osushenie-v-sel-skom-khoziaistve-2d6f24" TargetMode="External"/><Relationship Id="rId35" Type="http://schemas.openxmlformats.org/officeDocument/2006/relationships/hyperlink" Target="https://bigenc.ru/c/pastbishche-12b00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D7D1-8D3B-4F11-B60D-DD0645A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12</cp:revision>
  <dcterms:created xsi:type="dcterms:W3CDTF">2025-04-19T09:15:00Z</dcterms:created>
  <dcterms:modified xsi:type="dcterms:W3CDTF">2025-04-19T14:25:00Z</dcterms:modified>
</cp:coreProperties>
</file>